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DF0FD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190</w:t>
      </w:r>
      <w:r w:rsidR="008A29F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8A29F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662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иинск</w:t>
      </w:r>
      <w:proofErr w:type="spellEnd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8A29F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уговая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8A29F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д. 15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8A29F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ртюхин</w:t>
      </w:r>
      <w:proofErr w:type="spellEnd"/>
      <w:r w:rsidR="008A29F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Петр Василье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307F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307F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307F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№</w:t>
      </w:r>
      <w:r w:rsidR="008A29F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07F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307F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______________________, дата выдачи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07F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07F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07F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307F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______________</w:t>
      </w:r>
      <w:r w:rsidR="008744D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8A29F2" w:rsidRPr="008A29F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ртюхин</w:t>
      </w:r>
      <w:r w:rsidR="008A29F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8A29F2" w:rsidRPr="008A29F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Петр</w:t>
      </w:r>
      <w:r w:rsidR="008A29F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A29F2" w:rsidRPr="008A29F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асильевич</w:t>
      </w:r>
      <w:r w:rsidR="008A29F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A29F2" w:rsidRPr="008A29F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D134B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07F6E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744DA"/>
    <w:rsid w:val="008A1C2F"/>
    <w:rsid w:val="008A29F2"/>
    <w:rsid w:val="008B2435"/>
    <w:rsid w:val="008D35DB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F071E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06CD0-D035-49E4-8873-6D8BF1BD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5</cp:revision>
  <cp:lastPrinted>2021-10-12T11:21:00Z</cp:lastPrinted>
  <dcterms:created xsi:type="dcterms:W3CDTF">2021-10-04T04:21:00Z</dcterms:created>
  <dcterms:modified xsi:type="dcterms:W3CDTF">2021-10-26T11:09:00Z</dcterms:modified>
</cp:coreProperties>
</file>